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FE" w:rsidRDefault="00470B85" w:rsidP="006D71F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бный к</w:t>
      </w:r>
      <w:r w:rsidR="003B6357">
        <w:rPr>
          <w:rFonts w:ascii="Times New Roman" w:eastAsia="Calibri" w:hAnsi="Times New Roman" w:cs="Times New Roman"/>
          <w:b/>
          <w:sz w:val="28"/>
          <w:szCs w:val="28"/>
        </w:rPr>
        <w:t>онспект</w:t>
      </w:r>
      <w:r w:rsidR="006D71FE" w:rsidRPr="00096A12">
        <w:rPr>
          <w:rFonts w:ascii="Times New Roman" w:eastAsia="Calibri" w:hAnsi="Times New Roman" w:cs="Times New Roman"/>
          <w:b/>
          <w:sz w:val="28"/>
          <w:szCs w:val="28"/>
        </w:rPr>
        <w:t xml:space="preserve"> урока в соответствии с требованиями ФГОС</w:t>
      </w:r>
    </w:p>
    <w:p w:rsidR="00931006" w:rsidRPr="007D0BE6" w:rsidRDefault="006D71FE" w:rsidP="006D71FE">
      <w:pPr>
        <w:spacing w:after="0"/>
        <w:jc w:val="both"/>
        <w:rPr>
          <w:bCs/>
          <w:sz w:val="28"/>
          <w:szCs w:val="28"/>
        </w:rPr>
      </w:pPr>
      <w:r w:rsidRPr="00096A12">
        <w:rPr>
          <w:rFonts w:ascii="Times New Roman" w:eastAsia="Calibri" w:hAnsi="Times New Roman" w:cs="Times New Roman"/>
          <w:b/>
          <w:i/>
          <w:sz w:val="28"/>
          <w:szCs w:val="28"/>
        </w:rPr>
        <w:t>Тема урока</w:t>
      </w:r>
      <w:r w:rsidRPr="00096A1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E7F3A" w:rsidRPr="002B2B36">
        <w:rPr>
          <w:rFonts w:ascii="Times New Roman" w:eastAsia="Calibri" w:hAnsi="Times New Roman" w:cs="Times New Roman"/>
          <w:bCs/>
          <w:sz w:val="28"/>
          <w:szCs w:val="28"/>
        </w:rPr>
        <w:t>Лексическое значение слова</w:t>
      </w:r>
    </w:p>
    <w:p w:rsidR="00931006" w:rsidRDefault="00931006" w:rsidP="006D71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Класс</w:t>
      </w:r>
      <w:r>
        <w:rPr>
          <w:rFonts w:ascii="Times New Roman" w:hAnsi="Times New Roman" w:cs="Times New Roman"/>
          <w:bCs/>
          <w:sz w:val="28"/>
          <w:szCs w:val="28"/>
        </w:rPr>
        <w:t>: 5</w:t>
      </w:r>
    </w:p>
    <w:p w:rsidR="00931006" w:rsidRDefault="00931006" w:rsidP="006D71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едмет</w:t>
      </w:r>
      <w:r>
        <w:rPr>
          <w:rFonts w:ascii="Times New Roman" w:hAnsi="Times New Roman" w:cs="Times New Roman"/>
          <w:bCs/>
          <w:sz w:val="28"/>
          <w:szCs w:val="28"/>
        </w:rPr>
        <w:t>: русский язык</w:t>
      </w:r>
    </w:p>
    <w:p w:rsidR="002B2B36" w:rsidRPr="002B2B36" w:rsidRDefault="00931006" w:rsidP="006D71F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Тип урока</w:t>
      </w:r>
      <w:r>
        <w:rPr>
          <w:rFonts w:ascii="Times New Roman" w:hAnsi="Times New Roman" w:cs="Times New Roman"/>
          <w:bCs/>
          <w:sz w:val="28"/>
          <w:szCs w:val="28"/>
        </w:rPr>
        <w:t>: открытие нового знания</w:t>
      </w:r>
      <w:r w:rsidR="002B2B36" w:rsidRPr="002B2B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71FE" w:rsidRDefault="002B2B36" w:rsidP="006D71F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Цели уро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16FFA">
        <w:rPr>
          <w:rFonts w:ascii="Times New Roman" w:eastAsia="Calibri" w:hAnsi="Times New Roman" w:cs="Times New Roman"/>
          <w:sz w:val="28"/>
          <w:szCs w:val="28"/>
        </w:rPr>
        <w:t>- сформировать представление о способах определения ЛЗ слова;</w:t>
      </w:r>
    </w:p>
    <w:p w:rsidR="00B16FFA" w:rsidRDefault="00B16FFA" w:rsidP="006D71F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- сформировать способность определять ЛЗ слова;</w:t>
      </w:r>
    </w:p>
    <w:p w:rsidR="00B16FFA" w:rsidRPr="002B2B36" w:rsidRDefault="00B16FFA" w:rsidP="006D71F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- развивать умение работать с толковым словарём</w:t>
      </w:r>
    </w:p>
    <w:p w:rsidR="006D71FE" w:rsidRPr="00096A12" w:rsidRDefault="006D71FE" w:rsidP="006D71F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5387"/>
        <w:gridCol w:w="3827"/>
      </w:tblGrid>
      <w:tr w:rsidR="006D71FE" w:rsidRPr="00AA10A1" w:rsidTr="00A8285D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D71FE" w:rsidRPr="00AA10A1" w:rsidRDefault="006D71FE" w:rsidP="00A82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10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ятельность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D71FE" w:rsidRPr="00AA10A1" w:rsidRDefault="006D71FE" w:rsidP="00A82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10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D71FE" w:rsidRPr="00AA10A1" w:rsidRDefault="006D71FE" w:rsidP="00A82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10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6D71FE" w:rsidRPr="00AA10A1" w:rsidTr="00A8285D">
        <w:tc>
          <w:tcPr>
            <w:tcW w:w="1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1FE" w:rsidRPr="00AA10A1" w:rsidRDefault="006D71FE" w:rsidP="00A82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10A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A10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Организационный момент</w:t>
            </w:r>
            <w:r w:rsidR="00861F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мотивация к учебной деятельности)</w:t>
            </w:r>
          </w:p>
          <w:p w:rsidR="006D71FE" w:rsidRPr="00AA10A1" w:rsidRDefault="006D71FE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0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 этапа:</w:t>
            </w:r>
            <w:r w:rsidRPr="00AA10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1FE6">
              <w:rPr>
                <w:rFonts w:ascii="Times New Roman" w:eastAsia="Calibri" w:hAnsi="Times New Roman" w:cs="Times New Roman"/>
                <w:sz w:val="28"/>
                <w:szCs w:val="28"/>
              </w:rPr>
              <w:t>включение учащихся в деятельность на личностно-значимом уровн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FE" w:rsidRPr="00AA10A1" w:rsidRDefault="006D71FE" w:rsidP="00A82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D71FE" w:rsidRPr="00AA10A1" w:rsidTr="00A8285D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1FE" w:rsidRDefault="00861FE6" w:rsidP="00861F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Добрый день, ребята! На столах у вас по три смайлика, выберите тот, который соответствует вашему настроению.</w:t>
            </w:r>
          </w:p>
          <w:p w:rsidR="00AD6A7C" w:rsidRDefault="00AD6A7C" w:rsidP="00861F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ак много улыбок засветилось. Спасибо!</w:t>
            </w:r>
          </w:p>
          <w:p w:rsidR="00AD6A7C" w:rsidRPr="00AA10A1" w:rsidRDefault="00AD6A7C" w:rsidP="00861F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А это моё настроение… Я готова продуктивно сотрудничать с вами. Удачи!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1FE" w:rsidRPr="00AA10A1" w:rsidRDefault="00861FE6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бирают смайлик и демонстрируют своё настроен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FE" w:rsidRDefault="0012328E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определение, </w:t>
            </w:r>
            <w:proofErr w:type="spellStart"/>
            <w:r w:rsidR="007D0BE6">
              <w:rPr>
                <w:rFonts w:ascii="Times New Roman" w:eastAsia="Calibri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 w:rsidR="007D0B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3F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Л)</w:t>
            </w:r>
          </w:p>
          <w:p w:rsidR="007D0BE6" w:rsidRDefault="007D0BE6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3F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)</w:t>
            </w:r>
          </w:p>
          <w:p w:rsidR="007D0BE6" w:rsidRPr="00AA10A1" w:rsidRDefault="007D0BE6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ование учебного сотрудничества </w:t>
            </w:r>
            <w:r w:rsidRPr="005E3F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К)</w:t>
            </w:r>
          </w:p>
        </w:tc>
      </w:tr>
      <w:tr w:rsidR="006D71FE" w:rsidRPr="00AA10A1" w:rsidTr="00A8285D">
        <w:tc>
          <w:tcPr>
            <w:tcW w:w="1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1FE" w:rsidRPr="00AA10A1" w:rsidRDefault="006D71FE" w:rsidP="00A8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10A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A10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Актуализация знаний</w:t>
            </w:r>
          </w:p>
          <w:p w:rsidR="006D71FE" w:rsidRPr="00033904" w:rsidRDefault="006D71FE" w:rsidP="00A8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0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Цель этапа: </w:t>
            </w:r>
            <w:r w:rsidR="000339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изученного материала, необходимого для «открытия нового знания», и </w:t>
            </w:r>
            <w:r w:rsidR="00B00377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затруднений в индивидуальной деятельности каждого учащегос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FE" w:rsidRPr="00AA10A1" w:rsidRDefault="006D71FE" w:rsidP="00A8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1FE" w:rsidRPr="00AA10A1" w:rsidTr="00A8285D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FE" w:rsidRDefault="00B00377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доске предложение: «С малой удачи начинается большой успех»</w:t>
            </w:r>
          </w:p>
          <w:p w:rsidR="00B00377" w:rsidRDefault="00B00377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Рас</w:t>
            </w:r>
            <w:r w:rsidR="00917B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елите слова </w:t>
            </w:r>
            <w:r w:rsidR="00EE298E">
              <w:rPr>
                <w:rFonts w:ascii="Times New Roman" w:eastAsia="Calibri" w:hAnsi="Times New Roman" w:cs="Times New Roman"/>
                <w:sz w:val="28"/>
                <w:szCs w:val="28"/>
              </w:rPr>
              <w:t>высказывания по</w:t>
            </w:r>
            <w:r w:rsidR="00917B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</w:t>
            </w:r>
            <w:r w:rsidR="00EE298E">
              <w:rPr>
                <w:rFonts w:ascii="Times New Roman" w:eastAsia="Calibri" w:hAnsi="Times New Roman" w:cs="Times New Roman"/>
                <w:sz w:val="28"/>
                <w:szCs w:val="28"/>
              </w:rPr>
              <w:t>ам</w:t>
            </w:r>
          </w:p>
          <w:p w:rsidR="00EE298E" w:rsidRDefault="00EE298E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цените работу соседа по парте</w:t>
            </w:r>
          </w:p>
          <w:p w:rsidR="00EE298E" w:rsidRDefault="00EE298E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о каким признакам распределяли слова?</w:t>
            </w:r>
            <w:r w:rsidR="00470B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D10022">
              <w:rPr>
                <w:rFonts w:ascii="Times New Roman" w:eastAsia="Calibri" w:hAnsi="Times New Roman" w:cs="Times New Roman"/>
                <w:sz w:val="28"/>
                <w:szCs w:val="28"/>
              </w:rPr>
              <w:t>На доске: м</w:t>
            </w:r>
            <w:r w:rsidR="00470B85">
              <w:rPr>
                <w:rFonts w:ascii="Times New Roman" w:eastAsia="Calibri" w:hAnsi="Times New Roman" w:cs="Times New Roman"/>
                <w:sz w:val="28"/>
                <w:szCs w:val="28"/>
              </w:rPr>
              <w:t>алый – большой; удача – успех)</w:t>
            </w:r>
          </w:p>
          <w:p w:rsidR="00EE298E" w:rsidRDefault="00EE298E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Какие признаки важны для понимания смысла высказывания?</w:t>
            </w:r>
          </w:p>
          <w:p w:rsidR="00470B85" w:rsidRDefault="00470B85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пишите смысл высказывания в виде схемы</w:t>
            </w:r>
          </w:p>
          <w:p w:rsidR="00470B85" w:rsidRDefault="00470B85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бсудите результат в группе по 4 человека</w:t>
            </w:r>
          </w:p>
          <w:p w:rsidR="00D10022" w:rsidRDefault="00D10022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делайте вывод. Что для нашего урока это высказывание?</w:t>
            </w:r>
          </w:p>
          <w:p w:rsidR="00D10022" w:rsidRDefault="00D10022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ак думаете, какова тема урока?</w:t>
            </w:r>
            <w:r w:rsidR="00562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625DC">
              <w:rPr>
                <w:rFonts w:ascii="Times New Roman" w:eastAsia="Calibri" w:hAnsi="Times New Roman" w:cs="Times New Roman"/>
                <w:sz w:val="28"/>
                <w:szCs w:val="28"/>
              </w:rPr>
              <w:t>(Если детям сложно, можно помочь вопросами:</w:t>
            </w:r>
            <w:proofErr w:type="gramEnd"/>
            <w:r w:rsidR="00562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 объединяет слова, записанные на доске? </w:t>
            </w:r>
            <w:proofErr w:type="gramStart"/>
            <w:r w:rsidR="005625DC">
              <w:rPr>
                <w:rFonts w:ascii="Times New Roman" w:eastAsia="Calibri" w:hAnsi="Times New Roman" w:cs="Times New Roman"/>
                <w:sz w:val="28"/>
                <w:szCs w:val="28"/>
              </w:rPr>
              <w:t>Какой термин есть для опреде</w:t>
            </w:r>
            <w:r w:rsidR="00862717">
              <w:rPr>
                <w:rFonts w:ascii="Times New Roman" w:eastAsia="Calibri" w:hAnsi="Times New Roman" w:cs="Times New Roman"/>
                <w:sz w:val="28"/>
                <w:szCs w:val="28"/>
              </w:rPr>
              <w:t>ления смысла этих слов?)</w:t>
            </w:r>
            <w:proofErr w:type="gramEnd"/>
          </w:p>
          <w:p w:rsidR="00C213F8" w:rsidRDefault="00D47EB7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акова главная цель урока?</w:t>
            </w:r>
          </w:p>
          <w:p w:rsidR="00054B7C" w:rsidRPr="00AA10A1" w:rsidRDefault="00054B7C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акова задача урока?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FE" w:rsidRDefault="006D71FE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298E" w:rsidRDefault="00EE298E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298E" w:rsidRDefault="00EE298E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пределяют слова и осуществляют самопроверку</w:t>
            </w:r>
          </w:p>
          <w:p w:rsidR="00EE298E" w:rsidRDefault="00EE298E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ют ответ</w:t>
            </w:r>
          </w:p>
          <w:p w:rsidR="00D10022" w:rsidRDefault="00D10022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298E" w:rsidRDefault="00EE298E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деляют признак</w:t>
            </w:r>
          </w:p>
          <w:p w:rsidR="00470B85" w:rsidRDefault="00470B85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0B85" w:rsidRDefault="00470B85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ляют схему</w:t>
            </w:r>
          </w:p>
          <w:p w:rsidR="00470B85" w:rsidRDefault="00470B85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ют в группе по заданию</w:t>
            </w:r>
          </w:p>
          <w:p w:rsidR="00D10022" w:rsidRDefault="00D10022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, вывод (девиз, эпиграф)</w:t>
            </w:r>
          </w:p>
          <w:p w:rsidR="00D10022" w:rsidRDefault="00D10022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022" w:rsidRDefault="00D10022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улируют тему урока (Лексическое значение</w:t>
            </w:r>
            <w:r w:rsidR="00862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а</w:t>
            </w:r>
            <w:r w:rsidR="00D47EB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62717" w:rsidRDefault="00862717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2717" w:rsidRDefault="00862717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3F8" w:rsidRDefault="00C213F8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улируют цель (понять, что такое лексическое значение слова)</w:t>
            </w:r>
          </w:p>
          <w:p w:rsidR="00054B7C" w:rsidRPr="00AA10A1" w:rsidRDefault="00054B7C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учиться определять ЛЗ сло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FE" w:rsidRDefault="007D0BE6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нализ объектов с целью выделения признаков; подведение под понятие</w:t>
            </w:r>
            <w:r w:rsidR="006059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6059EB">
              <w:rPr>
                <w:rFonts w:ascii="Times New Roman" w:eastAsia="Calibri" w:hAnsi="Times New Roman" w:cs="Times New Roman"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3F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)</w:t>
            </w:r>
          </w:p>
          <w:p w:rsidR="005E3F50" w:rsidRDefault="005E3F50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пробного учебного действия;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иксирование индивидуального затруднения;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регуляц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итуации затруднения </w:t>
            </w:r>
            <w:r w:rsidRPr="005E3F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Р)</w:t>
            </w:r>
          </w:p>
          <w:p w:rsidR="005E3F50" w:rsidRPr="005E3F50" w:rsidRDefault="005E3F50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ражение своих мыслей; аргументация своего мнения; учёт разных мнени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К)</w:t>
            </w:r>
          </w:p>
        </w:tc>
      </w:tr>
      <w:tr w:rsidR="006D71FE" w:rsidRPr="00AA10A1" w:rsidTr="00A8285D">
        <w:tc>
          <w:tcPr>
            <w:tcW w:w="1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1FE" w:rsidRPr="00AA10A1" w:rsidRDefault="006D71FE" w:rsidP="00A82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10A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AA10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Проблемное объяснение нового знания</w:t>
            </w:r>
          </w:p>
          <w:p w:rsidR="006D71FE" w:rsidRPr="00AA10A1" w:rsidRDefault="006D71FE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0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 этапа:</w:t>
            </w:r>
            <w:r w:rsidRPr="00AA10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71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восприятия, осмысления и первичного закрепления учащимися</w:t>
            </w:r>
            <w:r w:rsidR="002A77DE">
              <w:rPr>
                <w:rFonts w:ascii="Times New Roman" w:eastAsia="Calibri" w:hAnsi="Times New Roman" w:cs="Times New Roman"/>
                <w:sz w:val="28"/>
                <w:szCs w:val="28"/>
              </w:rPr>
              <w:t>, что такое ЛЗ слова и алгоритм его опред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FE" w:rsidRPr="00AA10A1" w:rsidRDefault="006D71FE" w:rsidP="00A82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D71FE" w:rsidRPr="00AA10A1" w:rsidTr="00A8285D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FE" w:rsidRDefault="00ED5F9F" w:rsidP="00A8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 чего же начать «открытие нового знания»? Чтобы ответить на этот вопрос, предлагаю разгадать кроссворд.</w:t>
            </w:r>
          </w:p>
          <w:p w:rsidR="00ED5F9F" w:rsidRDefault="00BA4716" w:rsidP="00A8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акое слово получилось?</w:t>
            </w:r>
          </w:p>
          <w:p w:rsidR="00D723BB" w:rsidRDefault="00D723BB" w:rsidP="00A8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то такое лексика?</w:t>
            </w:r>
          </w:p>
          <w:p w:rsidR="009A63EA" w:rsidRDefault="00E45968" w:rsidP="00A8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</w:t>
            </w:r>
            <w:r w:rsidR="009A6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ько слов в русск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зыке?</w:t>
            </w:r>
          </w:p>
          <w:p w:rsidR="00E45968" w:rsidRDefault="00E45968" w:rsidP="00A8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А конкретнее?</w:t>
            </w:r>
          </w:p>
          <w:p w:rsidR="00E45968" w:rsidRDefault="00E45968" w:rsidP="00A8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очему же?</w:t>
            </w:r>
          </w:p>
          <w:p w:rsidR="00E45968" w:rsidRDefault="00E45968" w:rsidP="00A8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5968" w:rsidRDefault="00E45968" w:rsidP="00A8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пример</w:t>
            </w:r>
          </w:p>
          <w:p w:rsidR="00D723BB" w:rsidRDefault="00D723BB" w:rsidP="00A8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акие ещё термины связаны с темой урока?</w:t>
            </w:r>
            <w:r w:rsidR="00982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йте их толкование или ЛЗ?</w:t>
            </w:r>
          </w:p>
          <w:p w:rsidR="00090F62" w:rsidRDefault="00090F62" w:rsidP="00A8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Что такое ЛЗ слова?</w:t>
            </w:r>
          </w:p>
          <w:p w:rsidR="00E45968" w:rsidRDefault="00E45968" w:rsidP="00A8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бъясните разными способами ЛЗ слова</w:t>
            </w:r>
            <w:r w:rsidR="00684F17">
              <w:rPr>
                <w:rFonts w:ascii="Times New Roman" w:eastAsia="Calibri" w:hAnsi="Times New Roman" w:cs="Times New Roman"/>
                <w:sz w:val="28"/>
                <w:szCs w:val="28"/>
              </w:rPr>
              <w:t>, указанного на карточ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84F17" w:rsidRDefault="00684F17" w:rsidP="00A8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бменяйтесь и проанализируйте работу другой группы</w:t>
            </w:r>
          </w:p>
          <w:p w:rsidR="00684F17" w:rsidRDefault="00684F17" w:rsidP="00A8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Верните работу своей группы и дополните её, если надо, сделайте вывод</w:t>
            </w:r>
          </w:p>
          <w:p w:rsidR="00684F17" w:rsidRDefault="00684F17" w:rsidP="00A8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яет слово каждой группе</w:t>
            </w:r>
          </w:p>
          <w:p w:rsidR="00684F17" w:rsidRDefault="00684F17" w:rsidP="00A8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акими же способами можно </w:t>
            </w:r>
            <w:r w:rsidR="00E50C1C">
              <w:rPr>
                <w:rFonts w:ascii="Times New Roman" w:eastAsia="Calibri" w:hAnsi="Times New Roman" w:cs="Times New Roman"/>
                <w:sz w:val="28"/>
                <w:szCs w:val="28"/>
              </w:rPr>
              <w:t>объяснить ЛЗ слова?</w:t>
            </w:r>
          </w:p>
          <w:p w:rsidR="00346E12" w:rsidRDefault="00346E12" w:rsidP="00A8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цените свою работу?</w:t>
            </w:r>
          </w:p>
          <w:p w:rsidR="00E50C1C" w:rsidRDefault="00E50C1C" w:rsidP="00A8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Дайте ЛЗ слов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стибюль, интерьер,</w:t>
            </w:r>
            <w:r w:rsidR="00346E1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фестиваль</w:t>
            </w:r>
            <w:r w:rsidR="00346E12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346E12" w:rsidRDefault="00346E12" w:rsidP="00A8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акие трудности возникли?</w:t>
            </w:r>
          </w:p>
          <w:p w:rsidR="00346E12" w:rsidRDefault="00346E12" w:rsidP="00A8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то нужно сделать, чтобы добиться успеха? (Что даёт ЛЗ многих слов языка?)</w:t>
            </w:r>
          </w:p>
          <w:p w:rsidR="00346E12" w:rsidRDefault="00346E12" w:rsidP="00A8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щается к выставке толковых словарей</w:t>
            </w:r>
          </w:p>
          <w:p w:rsidR="00F77217" w:rsidRDefault="00F77217" w:rsidP="00A8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Токмаковой</w:t>
            </w:r>
            <w:proofErr w:type="spellEnd"/>
          </w:p>
          <w:p w:rsidR="00C64964" w:rsidRPr="00243E2E" w:rsidRDefault="00C64964" w:rsidP="00243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делайте вывод (Удалось ли мальчику придумать новое слово и почему?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FE" w:rsidRDefault="00ED5F9F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и в группе по 4 человека работают с кроссвордом.</w:t>
            </w:r>
          </w:p>
          <w:p w:rsidR="00ED5F9F" w:rsidRDefault="00ED5F9F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5F9F" w:rsidRDefault="00D723BB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сика</w:t>
            </w:r>
          </w:p>
          <w:p w:rsidR="00D723BB" w:rsidRDefault="00D723BB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о</w:t>
            </w:r>
            <w:r w:rsidR="009829C6">
              <w:rPr>
                <w:rFonts w:ascii="Times New Roman" w:eastAsia="Calibri" w:hAnsi="Times New Roman" w:cs="Times New Roman"/>
                <w:sz w:val="28"/>
                <w:szCs w:val="28"/>
              </w:rPr>
              <w:t>варный состав языка</w:t>
            </w:r>
          </w:p>
          <w:p w:rsidR="00E45968" w:rsidRDefault="00E45968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ного</w:t>
            </w:r>
          </w:p>
          <w:p w:rsidR="00E45968" w:rsidRDefault="00E45968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льзя сказать</w:t>
            </w:r>
          </w:p>
          <w:p w:rsidR="00E45968" w:rsidRDefault="00E45968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ие-то слова появляются, какие-то исчезают</w:t>
            </w:r>
          </w:p>
          <w:p w:rsidR="00E45968" w:rsidRDefault="00E45968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водят примеры слов</w:t>
            </w:r>
          </w:p>
          <w:p w:rsidR="00D723BB" w:rsidRDefault="00D723BB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сикология, лексикон, лексикография</w:t>
            </w:r>
          </w:p>
          <w:p w:rsidR="009829C6" w:rsidRDefault="009829C6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оваривают ЛЗ терминов</w:t>
            </w:r>
          </w:p>
          <w:p w:rsidR="00090F62" w:rsidRDefault="00090F62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 обозначает слово</w:t>
            </w:r>
          </w:p>
          <w:p w:rsidR="00E45968" w:rsidRDefault="00E45968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группах по 4 человека</w:t>
            </w:r>
          </w:p>
          <w:p w:rsidR="00684F17" w:rsidRDefault="00684F17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4F17" w:rsidRDefault="00684F17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работ и вывод внутри группы</w:t>
            </w:r>
          </w:p>
          <w:p w:rsidR="00684F17" w:rsidRDefault="00684F17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4F17" w:rsidRDefault="00684F17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4F17" w:rsidRDefault="00684F17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0C1C" w:rsidRDefault="00E50C1C" w:rsidP="00E50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0C1C" w:rsidRDefault="00E50C1C" w:rsidP="00E50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о (рисунком); путём подбора синонимов, антонимов; описательно</w:t>
            </w:r>
          </w:p>
          <w:p w:rsidR="00346E12" w:rsidRDefault="00346E12" w:rsidP="00E50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вают при помощи смайликов</w:t>
            </w:r>
          </w:p>
          <w:p w:rsidR="00346E12" w:rsidRDefault="00346E12" w:rsidP="00E50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  <w:p w:rsidR="00346E12" w:rsidRDefault="00346E12" w:rsidP="00E50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6E12" w:rsidRDefault="00346E12" w:rsidP="00E50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знаю значение слова…</w:t>
            </w:r>
          </w:p>
          <w:p w:rsidR="00346E12" w:rsidRDefault="00346E12" w:rsidP="00E50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титься к толковому словарю</w:t>
            </w:r>
          </w:p>
          <w:p w:rsidR="00C64964" w:rsidRDefault="00C64964" w:rsidP="00E50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4964" w:rsidRDefault="00C64964" w:rsidP="00E50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4964" w:rsidRDefault="00C64964" w:rsidP="00E50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ют</w:t>
            </w:r>
          </w:p>
          <w:p w:rsidR="00243E2E" w:rsidRPr="00E50C1C" w:rsidRDefault="00C64964" w:rsidP="00E50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: слово обязательно должно иметь смысл (ЛЗ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FE" w:rsidRDefault="006059EB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иск и выделение информации; синтез как составление целого из частей; подведение под понятие; выдвижение гипот</w:t>
            </w:r>
            <w:r w:rsidR="00FE43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з и их обоснование; самостоятельное создание способа решения проблемы поискового характера </w:t>
            </w:r>
            <w:r w:rsidR="00FE43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)</w:t>
            </w:r>
          </w:p>
          <w:p w:rsidR="00FE4307" w:rsidRPr="00DE46A7" w:rsidRDefault="00FE4307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гументация своего мнения и позиции в коммуникации; учёт разных мнений</w:t>
            </w:r>
            <w:r w:rsidR="00DE4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E46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К)</w:t>
            </w:r>
          </w:p>
        </w:tc>
      </w:tr>
      <w:tr w:rsidR="006D71FE" w:rsidRPr="00AA10A1" w:rsidTr="00A8285D">
        <w:tc>
          <w:tcPr>
            <w:tcW w:w="1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1FE" w:rsidRPr="00AA10A1" w:rsidRDefault="006D71FE" w:rsidP="00A82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10A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AA10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Первичное закрепление</w:t>
            </w:r>
          </w:p>
          <w:p w:rsidR="006D71FE" w:rsidRPr="00243E2E" w:rsidRDefault="006D71FE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0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A10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этапа: </w:t>
            </w:r>
            <w:r w:rsidR="00243E2E">
              <w:rPr>
                <w:rFonts w:ascii="Times New Roman" w:eastAsia="Calibri" w:hAnsi="Times New Roman" w:cs="Times New Roman"/>
                <w:sz w:val="28"/>
                <w:szCs w:val="28"/>
              </w:rPr>
              <w:t>проговаривание и закрепление нового знания</w:t>
            </w:r>
            <w:r w:rsidR="00EA69A5">
              <w:rPr>
                <w:rFonts w:ascii="Times New Roman" w:eastAsia="Calibri" w:hAnsi="Times New Roman" w:cs="Times New Roman"/>
                <w:sz w:val="28"/>
                <w:szCs w:val="28"/>
              </w:rPr>
              <w:t>; выявить пробелы первичного осмысления изученного материала, неверные представления уч-ся; провести коррекцию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FE" w:rsidRPr="00AA10A1" w:rsidRDefault="006D71FE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1FE" w:rsidRPr="00AA10A1" w:rsidTr="00A8285D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E2E" w:rsidRDefault="00243E2E" w:rsidP="00243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9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</w:t>
            </w:r>
            <w:r w:rsidRPr="00C64964">
              <w:rPr>
                <w:rFonts w:ascii="Times New Roman" w:hAnsi="Times New Roman" w:cs="Times New Roman"/>
                <w:sz w:val="28"/>
                <w:szCs w:val="28"/>
              </w:rPr>
              <w:t xml:space="preserve"> ЛЗ слов. Запишите слова, которые соответствуют этим значениям.</w:t>
            </w:r>
          </w:p>
          <w:p w:rsidR="00243E2E" w:rsidRPr="00243E2E" w:rsidRDefault="00243E2E" w:rsidP="00243E2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43E2E">
              <w:rPr>
                <w:rFonts w:ascii="Times New Roman" w:hAnsi="Times New Roman" w:cs="Times New Roman"/>
              </w:rPr>
              <w:t>Относится к ком</w:t>
            </w:r>
            <w:proofErr w:type="gramStart"/>
            <w:r w:rsidRPr="00243E2E">
              <w:rPr>
                <w:rFonts w:ascii="Times New Roman" w:hAnsi="Times New Roman" w:cs="Times New Roman"/>
              </w:rPr>
              <w:t>у-</w:t>
            </w:r>
            <w:proofErr w:type="gramEnd"/>
            <w:r w:rsidRPr="00243E2E">
              <w:rPr>
                <w:rFonts w:ascii="Times New Roman" w:hAnsi="Times New Roman" w:cs="Times New Roman"/>
              </w:rPr>
              <w:t>, чему-нибудь с глубоким уважением и любовью.</w:t>
            </w:r>
          </w:p>
          <w:p w:rsidR="00243E2E" w:rsidRPr="00243E2E" w:rsidRDefault="00243E2E" w:rsidP="00243E2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43E2E">
              <w:rPr>
                <w:rFonts w:ascii="Times New Roman" w:hAnsi="Times New Roman" w:cs="Times New Roman"/>
              </w:rPr>
              <w:t>Старый, бывалый, опытный воин.</w:t>
            </w:r>
          </w:p>
          <w:p w:rsidR="00243E2E" w:rsidRDefault="00243E2E" w:rsidP="00243E2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43E2E">
              <w:rPr>
                <w:rFonts w:ascii="Times New Roman" w:hAnsi="Times New Roman" w:cs="Times New Roman"/>
              </w:rPr>
              <w:t>Успех в битве, войне, полное поражение противника.</w:t>
            </w:r>
          </w:p>
          <w:p w:rsidR="00EA69A5" w:rsidRDefault="00243E2E" w:rsidP="00EA6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оверь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б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ловам для справок и оцените свою работу.</w:t>
            </w:r>
          </w:p>
          <w:p w:rsidR="00414F2D" w:rsidRDefault="00414F2D" w:rsidP="00EA6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темой объединены эти слова? Случайно ли такое объединение?</w:t>
            </w:r>
          </w:p>
          <w:p w:rsidR="00414F2D" w:rsidRDefault="00414F2D" w:rsidP="00EA6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для вас эта победа?</w:t>
            </w:r>
          </w:p>
          <w:p w:rsidR="003F0EC8" w:rsidRPr="003F0EC8" w:rsidRDefault="003F0EC8" w:rsidP="00EA6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0E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а «Угадай-ка»</w:t>
            </w:r>
          </w:p>
          <w:p w:rsidR="006D71FE" w:rsidRPr="003F0EC8" w:rsidRDefault="00EA69A5" w:rsidP="003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A5">
              <w:rPr>
                <w:rFonts w:ascii="Times New Roman" w:hAnsi="Times New Roman" w:cs="Times New Roman"/>
                <w:sz w:val="28"/>
                <w:szCs w:val="28"/>
              </w:rPr>
              <w:t>- Дайте толкование какого-либо слова, понятия, а мы будем отгадывать и записывать. Кому трудно составить ЛЗ слова самим, обратитесь к толковому словарю. Но постарайтесь сначала составить самостоятельно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E2E" w:rsidRDefault="00EA69A5" w:rsidP="00243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полняют задание в парах</w:t>
            </w:r>
          </w:p>
          <w:p w:rsidR="00243E2E" w:rsidRDefault="00243E2E" w:rsidP="00243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3E2E" w:rsidRDefault="00243E2E" w:rsidP="00243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3E2E" w:rsidRDefault="00243E2E" w:rsidP="00243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3E2E" w:rsidRDefault="00243E2E" w:rsidP="00243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3E2E" w:rsidRDefault="00243E2E" w:rsidP="00243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71FE" w:rsidRDefault="00243E2E" w:rsidP="00243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ют и оценивают</w:t>
            </w:r>
          </w:p>
          <w:p w:rsidR="003F0EC8" w:rsidRDefault="003F0EC8" w:rsidP="00243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4F2D" w:rsidRDefault="00414F2D" w:rsidP="00243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ой ВОВ. Скоро праздник День Победы</w:t>
            </w:r>
          </w:p>
          <w:p w:rsidR="00414F2D" w:rsidRDefault="00414F2D" w:rsidP="00243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4F2D" w:rsidRDefault="00414F2D" w:rsidP="00243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ий ответ</w:t>
            </w:r>
          </w:p>
          <w:p w:rsidR="003F0EC8" w:rsidRDefault="003F0EC8" w:rsidP="00243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ют индивидуально с проговариванием в громкой речи</w:t>
            </w:r>
          </w:p>
          <w:p w:rsidR="003F0EC8" w:rsidRDefault="003F0EC8" w:rsidP="00243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EC8" w:rsidRDefault="003F0EC8" w:rsidP="00243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EC8" w:rsidRDefault="003F0EC8" w:rsidP="00243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EC8" w:rsidRDefault="003F0EC8" w:rsidP="00243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EC8" w:rsidRPr="00AA10A1" w:rsidRDefault="003F0EC8" w:rsidP="0024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вают свою рабо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FE" w:rsidRDefault="00DE46A7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нализ объектов с целью выделения признаков и синтез</w:t>
            </w:r>
            <w:r w:rsidR="00C464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составления целого из частей; подведение под понятие; выдвижение </w:t>
            </w:r>
            <w:r w:rsidR="00C464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ипотез и их обоснование </w:t>
            </w:r>
            <w:r w:rsidR="00C464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)</w:t>
            </w:r>
          </w:p>
          <w:p w:rsidR="00C4643F" w:rsidRDefault="00C4643F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ражение своих мыслей с полнотой и точностью; формулирование и аргументация своего мнения; учёт разных мнени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К)</w:t>
            </w:r>
          </w:p>
          <w:p w:rsidR="0081406A" w:rsidRDefault="00C4643F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ива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ваем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держания </w:t>
            </w:r>
            <w:r w:rsidR="00814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Л)</w:t>
            </w:r>
          </w:p>
          <w:p w:rsidR="0081406A" w:rsidRPr="0081406A" w:rsidRDefault="0081406A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, коррекция, оценк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Р)</w:t>
            </w:r>
          </w:p>
        </w:tc>
      </w:tr>
      <w:tr w:rsidR="006D71FE" w:rsidRPr="00AA10A1" w:rsidTr="00A8285D">
        <w:tc>
          <w:tcPr>
            <w:tcW w:w="1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1FE" w:rsidRPr="00AA10A1" w:rsidRDefault="006D71FE" w:rsidP="00A82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10A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AA10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Итог урока</w:t>
            </w:r>
            <w:r w:rsidR="003F0E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рефлексия деятельности)</w:t>
            </w:r>
          </w:p>
          <w:p w:rsidR="006D71FE" w:rsidRPr="00AA10A1" w:rsidRDefault="006D71FE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0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 этапа</w:t>
            </w:r>
            <w:r w:rsidRPr="00AA10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054B7C">
              <w:rPr>
                <w:rFonts w:ascii="Times New Roman" w:eastAsia="Calibri" w:hAnsi="Times New Roman" w:cs="Times New Roman"/>
                <w:sz w:val="28"/>
                <w:szCs w:val="28"/>
              </w:rPr>
              <w:t>осознание уч-ся своей учебной деятельности, самооценка результатов деятельности своей и всего кла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FE" w:rsidRPr="00AA10A1" w:rsidRDefault="006D71FE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1FE" w:rsidRPr="00AA10A1" w:rsidTr="00A8285D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1FE" w:rsidRDefault="00054B7C" w:rsidP="00054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следова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кой темы вели на уроке?</w:t>
            </w:r>
          </w:p>
          <w:p w:rsidR="00054B7C" w:rsidRDefault="00054B7C" w:rsidP="00054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ие понятия разобрали?</w:t>
            </w:r>
          </w:p>
          <w:p w:rsidR="00054B7C" w:rsidRDefault="00054B7C" w:rsidP="00054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далось решить поставленную задачу?</w:t>
            </w:r>
          </w:p>
          <w:p w:rsidR="00054B7C" w:rsidRDefault="00054B7C" w:rsidP="00054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им способом?</w:t>
            </w:r>
          </w:p>
          <w:p w:rsidR="00054B7C" w:rsidRDefault="00054B7C" w:rsidP="00054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ие получили результаты?</w:t>
            </w:r>
          </w:p>
          <w:p w:rsidR="00617C77" w:rsidRDefault="00617C77" w:rsidP="00054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 нужно сделать ещё?</w:t>
            </w:r>
          </w:p>
          <w:p w:rsidR="00617C77" w:rsidRDefault="00617C77" w:rsidP="00054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де можно применить новые знания?</w:t>
            </w:r>
          </w:p>
          <w:p w:rsidR="00617C77" w:rsidRDefault="00617C77" w:rsidP="00054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цените свою работу на уроке. Работу класса</w:t>
            </w:r>
          </w:p>
          <w:p w:rsidR="00617C77" w:rsidRDefault="00617C77" w:rsidP="00054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берите смайлик своего настроения. Изменилось ли оно? Почему?</w:t>
            </w:r>
          </w:p>
          <w:p w:rsidR="00617C77" w:rsidRPr="0012328E" w:rsidRDefault="00617C77" w:rsidP="00054B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пишите из толковог</w:t>
            </w:r>
            <w:r w:rsidR="006F50A7">
              <w:rPr>
                <w:rFonts w:ascii="Times New Roman" w:hAnsi="Times New Roman"/>
                <w:sz w:val="28"/>
                <w:szCs w:val="28"/>
              </w:rPr>
              <w:t>о словаря Л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</w:t>
            </w:r>
            <w:r w:rsidR="006F5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50A7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="006F50A7"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="006F50A7">
              <w:rPr>
                <w:rFonts w:ascii="Times New Roman" w:hAnsi="Times New Roman"/>
                <w:i/>
                <w:sz w:val="28"/>
                <w:szCs w:val="28"/>
              </w:rPr>
              <w:t xml:space="preserve">мпания и </w:t>
            </w:r>
            <w:r w:rsidR="006F50A7" w:rsidRPr="006F50A7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="006F50A7" w:rsidRPr="006F50A7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="006F50A7">
              <w:rPr>
                <w:rFonts w:ascii="Times New Roman" w:hAnsi="Times New Roman"/>
                <w:i/>
                <w:sz w:val="28"/>
                <w:szCs w:val="28"/>
              </w:rPr>
              <w:t>мп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анализируйте структуру словарной статьи</w:t>
            </w:r>
            <w:r w:rsidR="0012328E">
              <w:rPr>
                <w:rFonts w:ascii="Times New Roman" w:hAnsi="Times New Roman"/>
                <w:sz w:val="28"/>
                <w:szCs w:val="28"/>
              </w:rPr>
              <w:t xml:space="preserve"> из толкового словаря</w:t>
            </w:r>
            <w:r w:rsidR="006F50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F50A7">
              <w:rPr>
                <w:rFonts w:ascii="Times New Roman" w:hAnsi="Times New Roman"/>
                <w:b/>
                <w:sz w:val="28"/>
                <w:szCs w:val="28"/>
              </w:rPr>
              <w:t>или</w:t>
            </w:r>
            <w:r w:rsidR="006F5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50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ясните разными способами ЛЗ слов </w:t>
            </w:r>
            <w:r w:rsidR="006F50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укла</w:t>
            </w:r>
            <w:r w:rsidR="006F50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6F50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кусственный</w:t>
            </w:r>
            <w:r w:rsidR="001232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328E">
              <w:rPr>
                <w:rFonts w:ascii="Times New Roman" w:hAnsi="Times New Roman"/>
                <w:b/>
                <w:sz w:val="28"/>
                <w:szCs w:val="28"/>
              </w:rPr>
              <w:t>(задание на выбор учащихся)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1FE" w:rsidRDefault="00617C77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ют ответы на вопросы</w:t>
            </w:r>
          </w:p>
          <w:p w:rsidR="00617C77" w:rsidRDefault="00617C77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7C77" w:rsidRDefault="00617C77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7C77" w:rsidRDefault="00617C77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7C77" w:rsidRDefault="00617C77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7C77" w:rsidRDefault="00617C77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забыть о девизе урока и толковом словаре</w:t>
            </w:r>
          </w:p>
          <w:p w:rsidR="0012328E" w:rsidRDefault="0012328E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328E" w:rsidRDefault="0012328E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ируют работу на уроке через самооценку</w:t>
            </w:r>
          </w:p>
          <w:p w:rsidR="0012328E" w:rsidRPr="00AA10A1" w:rsidRDefault="0012328E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исывают домашнее зад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FE" w:rsidRDefault="0081406A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флексия способов и условий действия; контроль и оценка процесса и результатов деятельности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)</w:t>
            </w:r>
          </w:p>
          <w:p w:rsidR="0081406A" w:rsidRDefault="0081406A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оценка; адекватное понимания причин успеха или неуспеха в УД</w:t>
            </w:r>
            <w:r w:rsidR="00CA6EDD">
              <w:rPr>
                <w:rFonts w:ascii="Times New Roman" w:eastAsia="Calibri" w:hAnsi="Times New Roman" w:cs="Times New Roman"/>
                <w:sz w:val="28"/>
                <w:szCs w:val="28"/>
              </w:rPr>
              <w:t>; следование в поведении моральным нормам и этическим требования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Л)</w:t>
            </w:r>
          </w:p>
          <w:p w:rsidR="0081406A" w:rsidRPr="0081406A" w:rsidRDefault="0081406A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ражение своих мыслей полно и точно;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ормулирование и аргументация своего мнения, учёт разных мнени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К)</w:t>
            </w:r>
          </w:p>
        </w:tc>
      </w:tr>
    </w:tbl>
    <w:p w:rsidR="00AD6A7C" w:rsidRDefault="00AD6A7C" w:rsidP="00033904">
      <w:pPr>
        <w:rPr>
          <w:rFonts w:ascii="Times New Roman" w:hAnsi="Times New Roman" w:cs="Times New Roman"/>
          <w:b/>
          <w:sz w:val="28"/>
          <w:szCs w:val="28"/>
        </w:rPr>
      </w:pPr>
    </w:p>
    <w:p w:rsidR="00033904" w:rsidRDefault="006D71FE" w:rsidP="000339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A7C">
        <w:rPr>
          <w:rFonts w:ascii="Times New Roman" w:hAnsi="Times New Roman" w:cs="Times New Roman"/>
          <w:b/>
          <w:sz w:val="24"/>
          <w:szCs w:val="24"/>
        </w:rPr>
        <w:br w:type="page"/>
      </w:r>
      <w:r w:rsidR="00033904" w:rsidRPr="00AD6A7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уроку</w:t>
      </w:r>
    </w:p>
    <w:p w:rsidR="00CC111D" w:rsidRPr="00033904" w:rsidRDefault="00AD6A7C" w:rsidP="00033904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33904">
        <w:rPr>
          <w:rFonts w:ascii="Times New Roman" w:hAnsi="Times New Roman"/>
          <w:sz w:val="28"/>
          <w:szCs w:val="28"/>
        </w:rPr>
        <w:t>Организационный момент (мотивация к учебной деятельности)</w:t>
      </w:r>
      <w:r w:rsidR="00ED5F9F">
        <w:rPr>
          <w:rFonts w:ascii="Times New Roman" w:hAnsi="Times New Roman"/>
          <w:sz w:val="28"/>
          <w:szCs w:val="28"/>
        </w:rPr>
        <w:tab/>
      </w:r>
      <w:r w:rsidR="00ED5F9F" w:rsidRPr="00ED5F9F">
        <w:rPr>
          <w:rFonts w:ascii="Times New Roman" w:hAnsi="Times New Roman"/>
          <w:b/>
          <w:sz w:val="28"/>
          <w:szCs w:val="28"/>
          <w:lang w:val="en-US"/>
        </w:rPr>
        <w:t>I</w:t>
      </w:r>
      <w:r w:rsidR="00ED5F9F" w:rsidRPr="00ED5F9F">
        <w:rPr>
          <w:rFonts w:ascii="Times New Roman" w:hAnsi="Times New Roman"/>
          <w:b/>
          <w:sz w:val="28"/>
          <w:szCs w:val="28"/>
        </w:rPr>
        <w:t xml:space="preserve"> этап урока</w:t>
      </w:r>
    </w:p>
    <w:p w:rsidR="00ED5F9F" w:rsidRDefault="00033904" w:rsidP="00033904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03390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4380" cy="714380"/>
            <wp:effectExtent l="19050" t="0" r="952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4380" cy="714380"/>
                      <a:chOff x="4071934" y="1285860"/>
                      <a:chExt cx="714380" cy="714380"/>
                    </a:xfrm>
                  </a:grpSpPr>
                  <a:sp>
                    <a:nvSpPr>
                      <a:cNvPr id="8" name="Улыбающееся лицо 7"/>
                      <a:cNvSpPr/>
                    </a:nvSpPr>
                    <a:spPr>
                      <a:xfrm>
                        <a:off x="4071934" y="1285860"/>
                        <a:ext cx="714380" cy="714380"/>
                      </a:xfrm>
                      <a:prstGeom prst="smileyFace">
                        <a:avLst>
                          <a:gd name="adj" fmla="val 4653"/>
                        </a:avLst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 w:rsidRPr="0003390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4380" cy="714380"/>
            <wp:effectExtent l="19050" t="0" r="952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4380" cy="714380"/>
                      <a:chOff x="5072066" y="1285860"/>
                      <a:chExt cx="714380" cy="714380"/>
                    </a:xfrm>
                  </a:grpSpPr>
                  <a:sp>
                    <a:nvSpPr>
                      <a:cNvPr id="9" name="Улыбающееся лицо 8"/>
                      <a:cNvSpPr/>
                    </a:nvSpPr>
                    <a:spPr>
                      <a:xfrm>
                        <a:off x="5072066" y="1285860"/>
                        <a:ext cx="714380" cy="714380"/>
                      </a:xfrm>
                      <a:prstGeom prst="smileyFace">
                        <a:avLst>
                          <a:gd name="adj" fmla="val 470"/>
                        </a:avLst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dirty="0">
                            <a:solidFill>
                              <a:srgbClr val="FFFF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 w:rsidRPr="0003390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4380" cy="714380"/>
            <wp:effectExtent l="19050" t="0" r="9520" b="0"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4380" cy="714380"/>
                      <a:chOff x="6072198" y="1285860"/>
                      <a:chExt cx="714380" cy="714380"/>
                    </a:xfrm>
                  </a:grpSpPr>
                  <a:sp>
                    <a:nvSpPr>
                      <a:cNvPr id="10" name="Улыбающееся лицо 9"/>
                      <a:cNvSpPr/>
                    </a:nvSpPr>
                    <a:spPr>
                      <a:xfrm>
                        <a:off x="6072198" y="1285860"/>
                        <a:ext cx="714380" cy="714380"/>
                      </a:xfrm>
                      <a:prstGeom prst="smileyFace">
                        <a:avLst>
                          <a:gd name="adj" fmla="val -4653"/>
                        </a:avLst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033904">
        <w:rPr>
          <w:rFonts w:ascii="Bookman Old Style" w:eastAsia="+mn-ea" w:hAnsi="Bookman Old Style" w:cs="+mn-cs"/>
          <w:b/>
          <w:bCs/>
          <w:color w:val="7030A0"/>
          <w:kern w:val="24"/>
          <w:sz w:val="48"/>
          <w:szCs w:val="48"/>
          <w:lang w:eastAsia="ru-RU"/>
        </w:rPr>
        <w:t xml:space="preserve"> </w:t>
      </w:r>
      <w:r w:rsidRPr="00033904">
        <w:rPr>
          <w:bCs/>
          <w:sz w:val="28"/>
          <w:szCs w:val="28"/>
        </w:rPr>
        <w:t>«Покажи своё лицо»</w:t>
      </w:r>
    </w:p>
    <w:p w:rsidR="00033904" w:rsidRPr="003F0EC8" w:rsidRDefault="00ED5F9F" w:rsidP="00ED5F9F">
      <w:pPr>
        <w:pStyle w:val="a3"/>
        <w:numPr>
          <w:ilvl w:val="0"/>
          <w:numId w:val="1"/>
        </w:numPr>
        <w:rPr>
          <w:bCs/>
          <w:sz w:val="28"/>
          <w:szCs w:val="28"/>
        </w:rPr>
      </w:pPr>
      <w:r w:rsidRPr="00ED5F9F">
        <w:rPr>
          <w:rFonts w:ascii="Times New Roman" w:hAnsi="Times New Roman"/>
          <w:sz w:val="28"/>
          <w:szCs w:val="28"/>
        </w:rPr>
        <w:t>Проблемное объяснение нового зн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D5F9F">
        <w:rPr>
          <w:rFonts w:ascii="Times New Roman" w:hAnsi="Times New Roman"/>
          <w:b/>
          <w:sz w:val="28"/>
          <w:szCs w:val="28"/>
        </w:rPr>
        <w:t xml:space="preserve"> этап урока</w:t>
      </w:r>
    </w:p>
    <w:p w:rsidR="003F0EC8" w:rsidRPr="003F0EC8" w:rsidRDefault="003F0EC8" w:rsidP="003F0EC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ётся бортовой журнал. Учащиеся фиксируют самооценку по каждому записанному в нём заданию.</w:t>
      </w:r>
    </w:p>
    <w:p w:rsidR="00ED5F9F" w:rsidRPr="0046287D" w:rsidRDefault="00ED5F9F" w:rsidP="0046287D">
      <w:pPr>
        <w:ind w:left="360"/>
        <w:rPr>
          <w:rFonts w:ascii="Times New Roman" w:hAnsi="Times New Roman" w:cs="Times New Roman"/>
          <w:sz w:val="28"/>
          <w:szCs w:val="28"/>
        </w:rPr>
      </w:pPr>
      <w:r w:rsidRPr="00ED5F9F">
        <w:rPr>
          <w:rFonts w:ascii="Times New Roman" w:hAnsi="Times New Roman" w:cs="Times New Roman"/>
          <w:sz w:val="28"/>
          <w:szCs w:val="28"/>
        </w:rPr>
        <w:t>Кроссворд</w:t>
      </w:r>
    </w:p>
    <w:tbl>
      <w:tblPr>
        <w:tblW w:w="8048" w:type="dxa"/>
        <w:tblCellMar>
          <w:left w:w="0" w:type="dxa"/>
          <w:right w:w="0" w:type="dxa"/>
        </w:tblCellMar>
        <w:tblLook w:val="04A0"/>
      </w:tblPr>
      <w:tblGrid>
        <w:gridCol w:w="539"/>
        <w:gridCol w:w="539"/>
        <w:gridCol w:w="539"/>
        <w:gridCol w:w="537"/>
        <w:gridCol w:w="539"/>
        <w:gridCol w:w="537"/>
        <w:gridCol w:w="539"/>
        <w:gridCol w:w="538"/>
        <w:gridCol w:w="538"/>
        <w:gridCol w:w="556"/>
        <w:gridCol w:w="518"/>
        <w:gridCol w:w="538"/>
        <w:gridCol w:w="537"/>
        <w:gridCol w:w="592"/>
        <w:gridCol w:w="462"/>
      </w:tblGrid>
      <w:tr w:rsidR="0046287D" w:rsidRPr="00BA4716" w:rsidTr="0046287D">
        <w:trPr>
          <w:trHeight w:val="549"/>
        </w:trPr>
        <w:tc>
          <w:tcPr>
            <w:tcW w:w="1078" w:type="dxa"/>
            <w:gridSpan w:val="2"/>
            <w:tcBorders>
              <w:top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proofErr w:type="gramEnd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 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 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 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BA471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л</w:t>
            </w:r>
            <w:proofErr w:type="gramEnd"/>
            <w:r w:rsidRPr="00BA471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proofErr w:type="gramEnd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 </w:t>
            </w:r>
          </w:p>
        </w:tc>
      </w:tr>
      <w:tr w:rsidR="0046287D" w:rsidRPr="00BA4716" w:rsidTr="0046287D">
        <w:trPr>
          <w:trHeight w:val="549"/>
        </w:trPr>
        <w:tc>
          <w:tcPr>
            <w:tcW w:w="3230" w:type="dxa"/>
            <w:gridSpan w:val="6"/>
            <w:tcBorders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proofErr w:type="spellEnd"/>
            <w:proofErr w:type="gramEnd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proofErr w:type="spellEnd"/>
            <w:proofErr w:type="gramEnd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е 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 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 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 </w:t>
            </w:r>
          </w:p>
        </w:tc>
      </w:tr>
      <w:tr w:rsidR="0046287D" w:rsidRPr="00BA4716" w:rsidTr="0046287D">
        <w:trPr>
          <w:trHeight w:val="549"/>
        </w:trPr>
        <w:tc>
          <w:tcPr>
            <w:tcW w:w="2154" w:type="dxa"/>
            <w:gridSpan w:val="4"/>
            <w:tcBorders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proofErr w:type="gramEnd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 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proofErr w:type="spellEnd"/>
            <w:proofErr w:type="gramEnd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к 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 </w:t>
            </w:r>
          </w:p>
        </w:tc>
        <w:tc>
          <w:tcPr>
            <w:tcW w:w="1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87D" w:rsidRPr="00BA4716" w:rsidTr="0046287D">
        <w:trPr>
          <w:trHeight w:val="549"/>
        </w:trPr>
        <w:tc>
          <w:tcPr>
            <w:tcW w:w="3230" w:type="dxa"/>
            <w:gridSpan w:val="6"/>
            <w:tcBorders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proofErr w:type="gramEnd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 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 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с 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 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87D" w:rsidRPr="00BA4716" w:rsidRDefault="0046287D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proofErr w:type="spellEnd"/>
            <w:proofErr w:type="gramEnd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A4716" w:rsidRPr="00BA4716" w:rsidTr="0095358B">
        <w:trPr>
          <w:trHeight w:val="549"/>
        </w:trPr>
        <w:tc>
          <w:tcPr>
            <w:tcW w:w="539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proofErr w:type="spellEnd"/>
            <w:proofErr w:type="gramEnd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proofErr w:type="gramEnd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 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proofErr w:type="spellEnd"/>
            <w:proofErr w:type="gramEnd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и 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 </w:t>
            </w:r>
          </w:p>
        </w:tc>
        <w:tc>
          <w:tcPr>
            <w:tcW w:w="1591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716" w:rsidRPr="00BA4716" w:rsidTr="00325C18">
        <w:trPr>
          <w:gridAfter w:val="1"/>
          <w:wAfter w:w="462" w:type="dxa"/>
          <w:trHeight w:val="549"/>
        </w:trPr>
        <w:tc>
          <w:tcPr>
            <w:tcW w:w="53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proofErr w:type="spellEnd"/>
            <w:proofErr w:type="gramEnd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 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 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к 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</w:t>
            </w:r>
          </w:p>
        </w:tc>
      </w:tr>
      <w:tr w:rsidR="00BA4716" w:rsidRPr="00BA4716" w:rsidTr="00BA4716">
        <w:trPr>
          <w:gridAfter w:val="1"/>
          <w:wAfter w:w="462" w:type="dxa"/>
          <w:trHeight w:val="549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) 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proofErr w:type="gramEnd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 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 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 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proofErr w:type="gramEnd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а 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proofErr w:type="spellEnd"/>
            <w:proofErr w:type="gramEnd"/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716" w:rsidRPr="00BA4716" w:rsidRDefault="00BA4716" w:rsidP="0054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 </w:t>
            </w:r>
          </w:p>
        </w:tc>
      </w:tr>
    </w:tbl>
    <w:p w:rsidR="00BA4716" w:rsidRPr="00BA4716" w:rsidRDefault="00BA4716" w:rsidP="00BA4716">
      <w:pPr>
        <w:rPr>
          <w:rFonts w:ascii="Times New Roman" w:hAnsi="Times New Roman" w:cs="Times New Roman"/>
          <w:sz w:val="28"/>
          <w:szCs w:val="28"/>
        </w:rPr>
      </w:pPr>
    </w:p>
    <w:p w:rsidR="00ED5F9F" w:rsidRPr="00BA4716" w:rsidRDefault="00BA4716" w:rsidP="00F7721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Лексикология </w:t>
      </w:r>
      <w:r w:rsidR="00ED5F9F" w:rsidRPr="00BA4716">
        <w:rPr>
          <w:rFonts w:ascii="Times New Roman" w:hAnsi="Times New Roman" w:cs="Times New Roman"/>
          <w:sz w:val="28"/>
          <w:szCs w:val="28"/>
        </w:rPr>
        <w:t xml:space="preserve">- </w:t>
      </w:r>
      <w:r w:rsidR="00ED5F9F" w:rsidRPr="00BA4716">
        <w:rPr>
          <w:rFonts w:ascii="Times New Roman" w:hAnsi="Times New Roman" w:cs="Times New Roman"/>
          <w:b/>
          <w:sz w:val="28"/>
          <w:szCs w:val="28"/>
        </w:rPr>
        <w:t>раздел науки о языке, изучающий словарный состав языка (лексику).</w:t>
      </w:r>
    </w:p>
    <w:p w:rsidR="00ED5F9F" w:rsidRPr="00BA4716" w:rsidRDefault="00BA4716" w:rsidP="00F7721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Фонетика </w:t>
      </w:r>
      <w:r w:rsidR="00ED5F9F" w:rsidRPr="00BA4716">
        <w:rPr>
          <w:rFonts w:ascii="Times New Roman" w:hAnsi="Times New Roman"/>
          <w:sz w:val="28"/>
          <w:szCs w:val="28"/>
        </w:rPr>
        <w:t xml:space="preserve">- </w:t>
      </w:r>
      <w:r w:rsidR="00ED5F9F" w:rsidRPr="00BA4716">
        <w:rPr>
          <w:rFonts w:ascii="Times New Roman" w:hAnsi="Times New Roman"/>
          <w:b/>
          <w:sz w:val="28"/>
          <w:szCs w:val="28"/>
        </w:rPr>
        <w:t>раздел науки о языке, изучающий звуковую сторону языка (звуки речи).</w:t>
      </w:r>
    </w:p>
    <w:p w:rsidR="00ED5F9F" w:rsidRPr="00BA4716" w:rsidRDefault="00ED5F9F" w:rsidP="00F7721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A4716">
        <w:rPr>
          <w:rFonts w:ascii="Times New Roman" w:hAnsi="Times New Roman"/>
          <w:sz w:val="28"/>
          <w:szCs w:val="28"/>
        </w:rPr>
        <w:t>3) Г</w:t>
      </w:r>
      <w:r w:rsidR="00BA4716">
        <w:rPr>
          <w:rFonts w:ascii="Times New Roman" w:hAnsi="Times New Roman"/>
          <w:sz w:val="28"/>
          <w:szCs w:val="28"/>
        </w:rPr>
        <w:t xml:space="preserve">рафика </w:t>
      </w:r>
      <w:r w:rsidRPr="00BA4716">
        <w:rPr>
          <w:rFonts w:ascii="Times New Roman" w:hAnsi="Times New Roman"/>
          <w:sz w:val="28"/>
          <w:szCs w:val="28"/>
        </w:rPr>
        <w:t xml:space="preserve">- </w:t>
      </w:r>
      <w:r w:rsidRPr="00BA4716">
        <w:rPr>
          <w:rFonts w:ascii="Times New Roman" w:hAnsi="Times New Roman"/>
          <w:b/>
          <w:sz w:val="28"/>
          <w:szCs w:val="28"/>
        </w:rPr>
        <w:t>раздел науки о языке, изучающий буквы, соотношения между буквами и звуками.</w:t>
      </w:r>
    </w:p>
    <w:p w:rsidR="00ED5F9F" w:rsidRPr="00BA4716" w:rsidRDefault="00BA4716" w:rsidP="00F7721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Лексикон </w:t>
      </w:r>
      <w:r w:rsidR="00ED5F9F" w:rsidRPr="00BA4716">
        <w:rPr>
          <w:rFonts w:ascii="Times New Roman" w:hAnsi="Times New Roman"/>
          <w:sz w:val="28"/>
          <w:szCs w:val="28"/>
        </w:rPr>
        <w:t xml:space="preserve">- </w:t>
      </w:r>
      <w:r w:rsidR="00ED5F9F" w:rsidRPr="00BA4716">
        <w:rPr>
          <w:rFonts w:ascii="Times New Roman" w:hAnsi="Times New Roman"/>
          <w:b/>
          <w:sz w:val="28"/>
          <w:szCs w:val="28"/>
        </w:rPr>
        <w:t>запас слов какого-то одного человека.</w:t>
      </w:r>
    </w:p>
    <w:p w:rsidR="00ED5F9F" w:rsidRPr="00BA4716" w:rsidRDefault="00ED5F9F" w:rsidP="00F7721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A4716">
        <w:rPr>
          <w:rFonts w:ascii="Times New Roman" w:hAnsi="Times New Roman"/>
          <w:sz w:val="28"/>
          <w:szCs w:val="28"/>
        </w:rPr>
        <w:t xml:space="preserve">5) Орфография - </w:t>
      </w:r>
      <w:r w:rsidRPr="00BA4716">
        <w:rPr>
          <w:rFonts w:ascii="Times New Roman" w:hAnsi="Times New Roman"/>
          <w:b/>
          <w:sz w:val="28"/>
          <w:szCs w:val="28"/>
        </w:rPr>
        <w:t>раздел науки о языке, в котором излагается система правил написания слов.</w:t>
      </w:r>
    </w:p>
    <w:p w:rsidR="00ED5F9F" w:rsidRPr="00BA4716" w:rsidRDefault="00ED5F9F" w:rsidP="00F7721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A4716">
        <w:rPr>
          <w:rFonts w:ascii="Times New Roman" w:hAnsi="Times New Roman"/>
          <w:sz w:val="28"/>
          <w:szCs w:val="28"/>
        </w:rPr>
        <w:t>6) С</w:t>
      </w:r>
      <w:r w:rsidR="00BA4716">
        <w:rPr>
          <w:rFonts w:ascii="Times New Roman" w:hAnsi="Times New Roman"/>
          <w:sz w:val="28"/>
          <w:szCs w:val="28"/>
        </w:rPr>
        <w:t xml:space="preserve">интаксис </w:t>
      </w:r>
      <w:r w:rsidRPr="00BA4716">
        <w:rPr>
          <w:rFonts w:ascii="Times New Roman" w:hAnsi="Times New Roman"/>
          <w:sz w:val="28"/>
          <w:szCs w:val="28"/>
        </w:rPr>
        <w:t xml:space="preserve">- </w:t>
      </w:r>
      <w:r w:rsidRPr="00BA4716">
        <w:rPr>
          <w:rFonts w:ascii="Times New Roman" w:hAnsi="Times New Roman"/>
          <w:b/>
          <w:sz w:val="28"/>
          <w:szCs w:val="28"/>
        </w:rPr>
        <w:t>раздел грамматики, изучающий словосочетания, предложения, текст.</w:t>
      </w:r>
    </w:p>
    <w:p w:rsidR="00F77217" w:rsidRDefault="00ED5F9F" w:rsidP="00F7721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A4716">
        <w:rPr>
          <w:rFonts w:ascii="Times New Roman" w:hAnsi="Times New Roman"/>
          <w:sz w:val="28"/>
          <w:szCs w:val="28"/>
        </w:rPr>
        <w:t xml:space="preserve">7) Лексикография - </w:t>
      </w:r>
      <w:r w:rsidRPr="00BA4716">
        <w:rPr>
          <w:rFonts w:ascii="Times New Roman" w:hAnsi="Times New Roman"/>
          <w:b/>
          <w:sz w:val="28"/>
          <w:szCs w:val="28"/>
        </w:rPr>
        <w:t>раздел науки о языке, занимающийся вопросами составления словарей и их изучения.</w:t>
      </w:r>
    </w:p>
    <w:p w:rsidR="00F77217" w:rsidRDefault="00F77217" w:rsidP="00F7721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77217" w:rsidRPr="00F77217" w:rsidRDefault="00F77217" w:rsidP="00F77217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77217">
        <w:rPr>
          <w:rFonts w:ascii="Times New Roman" w:hAnsi="Times New Roman"/>
          <w:i/>
          <w:sz w:val="28"/>
          <w:szCs w:val="28"/>
          <w:u w:val="single"/>
        </w:rPr>
        <w:t>С</w:t>
      </w:r>
      <w:r w:rsidRPr="00F7721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ихотворение </w:t>
      </w:r>
      <w:proofErr w:type="spellStart"/>
      <w:r w:rsidRPr="00F77217">
        <w:rPr>
          <w:rFonts w:ascii="Times New Roman" w:hAnsi="Times New Roman" w:cs="Times New Roman"/>
          <w:i/>
          <w:sz w:val="28"/>
          <w:szCs w:val="28"/>
          <w:u w:val="single"/>
        </w:rPr>
        <w:t>И.Токмаковой</w:t>
      </w:r>
      <w:proofErr w:type="spellEnd"/>
    </w:p>
    <w:p w:rsidR="00F77217" w:rsidRPr="00F77217" w:rsidRDefault="00F77217" w:rsidP="00F772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7217">
        <w:rPr>
          <w:rFonts w:ascii="Times New Roman" w:hAnsi="Times New Roman" w:cs="Times New Roman"/>
          <w:sz w:val="28"/>
          <w:szCs w:val="28"/>
        </w:rPr>
        <w:t>Ложка – это ложка.</w:t>
      </w:r>
      <w:r w:rsidRPr="00F77217">
        <w:rPr>
          <w:rFonts w:ascii="Times New Roman" w:hAnsi="Times New Roman" w:cs="Times New Roman"/>
          <w:sz w:val="28"/>
          <w:szCs w:val="28"/>
        </w:rPr>
        <w:tab/>
      </w:r>
      <w:r w:rsidRPr="00F77217">
        <w:rPr>
          <w:rFonts w:ascii="Times New Roman" w:hAnsi="Times New Roman" w:cs="Times New Roman"/>
          <w:sz w:val="28"/>
          <w:szCs w:val="28"/>
        </w:rPr>
        <w:tab/>
      </w:r>
      <w:r w:rsidRPr="00F77217">
        <w:rPr>
          <w:rFonts w:ascii="Times New Roman" w:hAnsi="Times New Roman" w:cs="Times New Roman"/>
          <w:sz w:val="28"/>
          <w:szCs w:val="28"/>
        </w:rPr>
        <w:tab/>
      </w:r>
      <w:r w:rsidRPr="00F77217">
        <w:rPr>
          <w:rFonts w:ascii="Times New Roman" w:hAnsi="Times New Roman" w:cs="Times New Roman"/>
          <w:sz w:val="28"/>
          <w:szCs w:val="28"/>
        </w:rPr>
        <w:tab/>
        <w:t>А я придумал слово.</w:t>
      </w:r>
    </w:p>
    <w:p w:rsidR="00F77217" w:rsidRPr="00F77217" w:rsidRDefault="00F77217" w:rsidP="00F772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ой суп едят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77217">
        <w:rPr>
          <w:rFonts w:ascii="Times New Roman" w:hAnsi="Times New Roman" w:cs="Times New Roman"/>
          <w:sz w:val="28"/>
          <w:szCs w:val="28"/>
        </w:rPr>
        <w:tab/>
      </w:r>
      <w:r w:rsidRPr="00F772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77217">
        <w:rPr>
          <w:rFonts w:ascii="Times New Roman" w:hAnsi="Times New Roman" w:cs="Times New Roman"/>
          <w:sz w:val="28"/>
          <w:szCs w:val="28"/>
        </w:rPr>
        <w:t xml:space="preserve">Смешное слово - </w:t>
      </w:r>
      <w:proofErr w:type="spellStart"/>
      <w:r w:rsidRPr="00F77217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Pr="00F77217">
        <w:rPr>
          <w:rFonts w:ascii="Times New Roman" w:hAnsi="Times New Roman" w:cs="Times New Roman"/>
          <w:sz w:val="28"/>
          <w:szCs w:val="28"/>
        </w:rPr>
        <w:t>.</w:t>
      </w:r>
    </w:p>
    <w:p w:rsidR="00F77217" w:rsidRPr="00F77217" w:rsidRDefault="00F77217" w:rsidP="00F772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7217">
        <w:rPr>
          <w:rFonts w:ascii="Times New Roman" w:hAnsi="Times New Roman" w:cs="Times New Roman"/>
          <w:sz w:val="28"/>
          <w:szCs w:val="28"/>
        </w:rPr>
        <w:t>Кошка – это кошка.</w:t>
      </w:r>
      <w:r w:rsidRPr="00F77217">
        <w:rPr>
          <w:rFonts w:ascii="Times New Roman" w:hAnsi="Times New Roman" w:cs="Times New Roman"/>
          <w:sz w:val="28"/>
          <w:szCs w:val="28"/>
        </w:rPr>
        <w:tab/>
      </w:r>
      <w:r w:rsidRPr="00F77217">
        <w:rPr>
          <w:rFonts w:ascii="Times New Roman" w:hAnsi="Times New Roman" w:cs="Times New Roman"/>
          <w:sz w:val="28"/>
          <w:szCs w:val="28"/>
        </w:rPr>
        <w:tab/>
      </w:r>
      <w:r w:rsidRPr="00F77217">
        <w:rPr>
          <w:rFonts w:ascii="Times New Roman" w:hAnsi="Times New Roman" w:cs="Times New Roman"/>
          <w:sz w:val="28"/>
          <w:szCs w:val="28"/>
        </w:rPr>
        <w:tab/>
      </w:r>
      <w:r w:rsidRPr="00F77217">
        <w:rPr>
          <w:rFonts w:ascii="Times New Roman" w:hAnsi="Times New Roman" w:cs="Times New Roman"/>
          <w:sz w:val="28"/>
          <w:szCs w:val="28"/>
        </w:rPr>
        <w:tab/>
        <w:t>Я повторяю снова -</w:t>
      </w:r>
    </w:p>
    <w:p w:rsidR="00F77217" w:rsidRPr="00F77217" w:rsidRDefault="00F77217" w:rsidP="00F772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7217">
        <w:rPr>
          <w:rFonts w:ascii="Times New Roman" w:hAnsi="Times New Roman" w:cs="Times New Roman"/>
          <w:sz w:val="28"/>
          <w:szCs w:val="28"/>
        </w:rPr>
        <w:t>У кошки семь котят.</w:t>
      </w:r>
      <w:r w:rsidRPr="00F77217">
        <w:rPr>
          <w:rFonts w:ascii="Times New Roman" w:hAnsi="Times New Roman" w:cs="Times New Roman"/>
          <w:sz w:val="28"/>
          <w:szCs w:val="28"/>
        </w:rPr>
        <w:tab/>
      </w:r>
      <w:r w:rsidRPr="00F77217">
        <w:rPr>
          <w:rFonts w:ascii="Times New Roman" w:hAnsi="Times New Roman" w:cs="Times New Roman"/>
          <w:sz w:val="28"/>
          <w:szCs w:val="28"/>
        </w:rPr>
        <w:tab/>
      </w:r>
      <w:r w:rsidRPr="00F77217">
        <w:rPr>
          <w:rFonts w:ascii="Times New Roman" w:hAnsi="Times New Roman" w:cs="Times New Roman"/>
          <w:sz w:val="28"/>
          <w:szCs w:val="28"/>
        </w:rPr>
        <w:tab/>
      </w:r>
      <w:r w:rsidRPr="00F772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77217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Pr="00F772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7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Pr="00F772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7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Pr="00F77217">
        <w:rPr>
          <w:rFonts w:ascii="Times New Roman" w:hAnsi="Times New Roman" w:cs="Times New Roman"/>
          <w:sz w:val="28"/>
          <w:szCs w:val="28"/>
        </w:rPr>
        <w:t>…</w:t>
      </w:r>
    </w:p>
    <w:p w:rsidR="00F77217" w:rsidRPr="00F77217" w:rsidRDefault="00F77217" w:rsidP="00F772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7217">
        <w:rPr>
          <w:rFonts w:ascii="Times New Roman" w:hAnsi="Times New Roman" w:cs="Times New Roman"/>
          <w:sz w:val="28"/>
          <w:szCs w:val="28"/>
        </w:rPr>
        <w:t>Тряпка – это тряпка.</w:t>
      </w:r>
      <w:r w:rsidRPr="00F77217">
        <w:rPr>
          <w:rFonts w:ascii="Times New Roman" w:hAnsi="Times New Roman" w:cs="Times New Roman"/>
          <w:sz w:val="28"/>
          <w:szCs w:val="28"/>
        </w:rPr>
        <w:tab/>
      </w:r>
      <w:r w:rsidRPr="00F77217">
        <w:rPr>
          <w:rFonts w:ascii="Times New Roman" w:hAnsi="Times New Roman" w:cs="Times New Roman"/>
          <w:sz w:val="28"/>
          <w:szCs w:val="28"/>
        </w:rPr>
        <w:tab/>
      </w:r>
      <w:r w:rsidRPr="00F77217">
        <w:rPr>
          <w:rFonts w:ascii="Times New Roman" w:hAnsi="Times New Roman" w:cs="Times New Roman"/>
          <w:sz w:val="28"/>
          <w:szCs w:val="28"/>
        </w:rPr>
        <w:tab/>
      </w:r>
      <w:r w:rsidRPr="00F77217">
        <w:rPr>
          <w:rFonts w:ascii="Times New Roman" w:hAnsi="Times New Roman" w:cs="Times New Roman"/>
          <w:sz w:val="28"/>
          <w:szCs w:val="28"/>
        </w:rPr>
        <w:tab/>
        <w:t>Вот прыгает и скачет -</w:t>
      </w:r>
    </w:p>
    <w:p w:rsidR="00F77217" w:rsidRPr="00F77217" w:rsidRDefault="00F77217" w:rsidP="00F772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7217">
        <w:rPr>
          <w:rFonts w:ascii="Times New Roman" w:hAnsi="Times New Roman" w:cs="Times New Roman"/>
          <w:sz w:val="28"/>
          <w:szCs w:val="28"/>
        </w:rPr>
        <w:t>Тряпкой вытру стол.</w:t>
      </w:r>
      <w:r w:rsidRPr="00F77217">
        <w:rPr>
          <w:rFonts w:ascii="Times New Roman" w:hAnsi="Times New Roman" w:cs="Times New Roman"/>
          <w:sz w:val="28"/>
          <w:szCs w:val="28"/>
        </w:rPr>
        <w:tab/>
      </w:r>
      <w:r w:rsidRPr="00F77217">
        <w:rPr>
          <w:rFonts w:ascii="Times New Roman" w:hAnsi="Times New Roman" w:cs="Times New Roman"/>
          <w:sz w:val="28"/>
          <w:szCs w:val="28"/>
        </w:rPr>
        <w:tab/>
      </w:r>
      <w:r w:rsidRPr="00F77217">
        <w:rPr>
          <w:rFonts w:ascii="Times New Roman" w:hAnsi="Times New Roman" w:cs="Times New Roman"/>
          <w:sz w:val="28"/>
          <w:szCs w:val="28"/>
        </w:rPr>
        <w:tab/>
      </w:r>
      <w:r w:rsidRPr="00F772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77217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Pr="00F772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7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Pr="00F772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7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Pr="00F77217">
        <w:rPr>
          <w:rFonts w:ascii="Times New Roman" w:hAnsi="Times New Roman" w:cs="Times New Roman"/>
          <w:sz w:val="28"/>
          <w:szCs w:val="28"/>
        </w:rPr>
        <w:t>…</w:t>
      </w:r>
    </w:p>
    <w:p w:rsidR="00F77217" w:rsidRPr="00F77217" w:rsidRDefault="00F77217" w:rsidP="00F772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7217">
        <w:rPr>
          <w:rFonts w:ascii="Times New Roman" w:hAnsi="Times New Roman" w:cs="Times New Roman"/>
          <w:sz w:val="28"/>
          <w:szCs w:val="28"/>
        </w:rPr>
        <w:lastRenderedPageBreak/>
        <w:t xml:space="preserve">Шапка – </w:t>
      </w:r>
      <w:r>
        <w:rPr>
          <w:rFonts w:ascii="Times New Roman" w:hAnsi="Times New Roman" w:cs="Times New Roman"/>
          <w:sz w:val="28"/>
          <w:szCs w:val="28"/>
        </w:rPr>
        <w:t>это шапка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чего не значит </w:t>
      </w:r>
      <w:r w:rsidRPr="00F77217">
        <w:rPr>
          <w:rFonts w:ascii="Times New Roman" w:hAnsi="Times New Roman" w:cs="Times New Roman"/>
          <w:sz w:val="28"/>
          <w:szCs w:val="28"/>
        </w:rPr>
        <w:t>-</w:t>
      </w:r>
    </w:p>
    <w:p w:rsidR="00C64964" w:rsidRPr="003F0EC8" w:rsidRDefault="00F77217" w:rsidP="00F772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7217">
        <w:rPr>
          <w:rFonts w:ascii="Times New Roman" w:hAnsi="Times New Roman" w:cs="Times New Roman"/>
          <w:sz w:val="28"/>
          <w:szCs w:val="28"/>
        </w:rPr>
        <w:t>Оделся и пошел.</w:t>
      </w:r>
      <w:r w:rsidRPr="00F77217">
        <w:rPr>
          <w:rFonts w:ascii="Times New Roman" w:hAnsi="Times New Roman" w:cs="Times New Roman"/>
          <w:sz w:val="28"/>
          <w:szCs w:val="28"/>
        </w:rPr>
        <w:tab/>
      </w:r>
      <w:r w:rsidRPr="00F77217">
        <w:rPr>
          <w:rFonts w:ascii="Times New Roman" w:hAnsi="Times New Roman" w:cs="Times New Roman"/>
          <w:sz w:val="28"/>
          <w:szCs w:val="28"/>
        </w:rPr>
        <w:tab/>
      </w:r>
      <w:r w:rsidRPr="00F77217">
        <w:rPr>
          <w:rFonts w:ascii="Times New Roman" w:hAnsi="Times New Roman" w:cs="Times New Roman"/>
          <w:sz w:val="28"/>
          <w:szCs w:val="28"/>
        </w:rPr>
        <w:tab/>
      </w:r>
      <w:r w:rsidRPr="00F772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77217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Pr="00F772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7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Pr="00F772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7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Pr="00F77217">
        <w:rPr>
          <w:rFonts w:ascii="Times New Roman" w:hAnsi="Times New Roman" w:cs="Times New Roman"/>
          <w:sz w:val="28"/>
          <w:szCs w:val="28"/>
        </w:rPr>
        <w:t>…</w:t>
      </w:r>
    </w:p>
    <w:sectPr w:rsidR="00C64964" w:rsidRPr="003F0EC8" w:rsidSect="006D71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F66E1"/>
    <w:multiLevelType w:val="hybridMultilevel"/>
    <w:tmpl w:val="F9967F00"/>
    <w:lvl w:ilvl="0" w:tplc="07549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62AEF"/>
    <w:multiLevelType w:val="hybridMultilevel"/>
    <w:tmpl w:val="BA6A034A"/>
    <w:lvl w:ilvl="0" w:tplc="3D369C6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1AD0391"/>
    <w:multiLevelType w:val="hybridMultilevel"/>
    <w:tmpl w:val="F0AA3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4660F"/>
    <w:multiLevelType w:val="hybridMultilevel"/>
    <w:tmpl w:val="BA6A034A"/>
    <w:lvl w:ilvl="0" w:tplc="3D369C6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6D71FE"/>
    <w:rsid w:val="00014D69"/>
    <w:rsid w:val="00033904"/>
    <w:rsid w:val="00054B7C"/>
    <w:rsid w:val="00090F62"/>
    <w:rsid w:val="000E7F3A"/>
    <w:rsid w:val="00117C6B"/>
    <w:rsid w:val="0012328E"/>
    <w:rsid w:val="00124D75"/>
    <w:rsid w:val="001621DD"/>
    <w:rsid w:val="001646C6"/>
    <w:rsid w:val="0017723F"/>
    <w:rsid w:val="001A1208"/>
    <w:rsid w:val="00243E2E"/>
    <w:rsid w:val="00262D19"/>
    <w:rsid w:val="002A77DE"/>
    <w:rsid w:val="002B2B36"/>
    <w:rsid w:val="002F733E"/>
    <w:rsid w:val="003259D1"/>
    <w:rsid w:val="00346E12"/>
    <w:rsid w:val="0037502F"/>
    <w:rsid w:val="00391756"/>
    <w:rsid w:val="003B6357"/>
    <w:rsid w:val="003F0EC8"/>
    <w:rsid w:val="0041170B"/>
    <w:rsid w:val="00414F2D"/>
    <w:rsid w:val="004428A8"/>
    <w:rsid w:val="0046287D"/>
    <w:rsid w:val="00470B85"/>
    <w:rsid w:val="004B7D70"/>
    <w:rsid w:val="005625DC"/>
    <w:rsid w:val="005B6C69"/>
    <w:rsid w:val="005E3F50"/>
    <w:rsid w:val="006059EB"/>
    <w:rsid w:val="00617C77"/>
    <w:rsid w:val="00684F17"/>
    <w:rsid w:val="006D71FE"/>
    <w:rsid w:val="006F50A7"/>
    <w:rsid w:val="00717D0A"/>
    <w:rsid w:val="007217EB"/>
    <w:rsid w:val="00736801"/>
    <w:rsid w:val="00741168"/>
    <w:rsid w:val="007D0BE6"/>
    <w:rsid w:val="0081406A"/>
    <w:rsid w:val="00861FE6"/>
    <w:rsid w:val="00862717"/>
    <w:rsid w:val="00917BB0"/>
    <w:rsid w:val="00931006"/>
    <w:rsid w:val="009829C6"/>
    <w:rsid w:val="009A63EA"/>
    <w:rsid w:val="009F27FA"/>
    <w:rsid w:val="00A92D3E"/>
    <w:rsid w:val="00AD6A7C"/>
    <w:rsid w:val="00AE5EE0"/>
    <w:rsid w:val="00AF4C62"/>
    <w:rsid w:val="00B00377"/>
    <w:rsid w:val="00B16FFA"/>
    <w:rsid w:val="00BA4716"/>
    <w:rsid w:val="00BE6506"/>
    <w:rsid w:val="00BF603E"/>
    <w:rsid w:val="00C1309B"/>
    <w:rsid w:val="00C213F8"/>
    <w:rsid w:val="00C3366E"/>
    <w:rsid w:val="00C4643F"/>
    <w:rsid w:val="00C64964"/>
    <w:rsid w:val="00CA6EDD"/>
    <w:rsid w:val="00CC111D"/>
    <w:rsid w:val="00D10022"/>
    <w:rsid w:val="00D47EB7"/>
    <w:rsid w:val="00D723BB"/>
    <w:rsid w:val="00DE46A7"/>
    <w:rsid w:val="00E45968"/>
    <w:rsid w:val="00E50C1C"/>
    <w:rsid w:val="00EA69A5"/>
    <w:rsid w:val="00EC3327"/>
    <w:rsid w:val="00ED5F9F"/>
    <w:rsid w:val="00EE298E"/>
    <w:rsid w:val="00F77217"/>
    <w:rsid w:val="00F9315C"/>
    <w:rsid w:val="00FE1352"/>
    <w:rsid w:val="00FE4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1F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1F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rsid w:val="0003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3904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unhideWhenUsed/>
    <w:rsid w:val="0003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CD3E-A24B-4057-B5F5-6BCD9B55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0</cp:revision>
  <dcterms:created xsi:type="dcterms:W3CDTF">2012-06-26T13:52:00Z</dcterms:created>
  <dcterms:modified xsi:type="dcterms:W3CDTF">2012-07-01T20:35:00Z</dcterms:modified>
</cp:coreProperties>
</file>